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1322D9"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</w:t>
      </w:r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глубленная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подготовка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</w:t>
      </w:r>
      <w:r w:rsidR="00645707">
        <w:rPr>
          <w:rFonts w:ascii="Times New Roman" w:hAnsi="Times New Roman" w:cs="Times New Roman"/>
          <w:b/>
          <w:sz w:val="28"/>
        </w:rPr>
        <w:t>2</w:t>
      </w:r>
      <w:r w:rsidR="00CA2FB3">
        <w:rPr>
          <w:rFonts w:ascii="Times New Roman" w:hAnsi="Times New Roman" w:cs="Times New Roman"/>
          <w:b/>
          <w:sz w:val="28"/>
        </w:rPr>
        <w:t>0</w:t>
      </w:r>
    </w:p>
    <w:p w:rsidR="009A1DA7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1322D9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54CF4">
        <w:rPr>
          <w:rFonts w:ascii="Times New Roman" w:hAnsi="Times New Roman" w:cs="Times New Roman"/>
          <w:b/>
          <w:sz w:val="28"/>
        </w:rPr>
        <w:t xml:space="preserve"> Выдача направления для прохождения ВЛЭК в филиале осуществляется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до 1 августа (включительно).</w:t>
      </w:r>
    </w:p>
    <w:p w:rsidR="001322D9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карты ВЛЭК и профотбор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</w:p>
    <w:p w:rsidR="001322D9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 w:rsidR="001322D9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C71BC7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54CF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</w:t>
      </w:r>
      <w:r w:rsidR="001322D9">
        <w:rPr>
          <w:rFonts w:ascii="Times New Roman" w:hAnsi="Times New Roman" w:cs="Times New Roman"/>
          <w:b/>
          <w:sz w:val="28"/>
        </w:rPr>
        <w:t xml:space="preserve"> поступающим допускается сдач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322D9" w:rsidRPr="00F54CF4">
        <w:rPr>
          <w:rFonts w:ascii="Times New Roman" w:hAnsi="Times New Roman" w:cs="Times New Roman"/>
          <w:b/>
          <w:sz w:val="28"/>
        </w:rPr>
        <w:t xml:space="preserve">в </w:t>
      </w:r>
      <w:r w:rsidR="001322D9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="001322D9" w:rsidRPr="00F54CF4">
        <w:rPr>
          <w:rFonts w:ascii="Times New Roman" w:hAnsi="Times New Roman" w:cs="Times New Roman"/>
          <w:b/>
          <w:sz w:val="28"/>
        </w:rPr>
        <w:t>ОЛТК ГА</w:t>
      </w:r>
      <w:r w:rsidR="001322D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50"/>
        <w:gridCol w:w="851"/>
        <w:gridCol w:w="709"/>
        <w:gridCol w:w="708"/>
        <w:gridCol w:w="709"/>
        <w:gridCol w:w="709"/>
        <w:gridCol w:w="709"/>
        <w:gridCol w:w="850"/>
        <w:gridCol w:w="1276"/>
        <w:gridCol w:w="1559"/>
      </w:tblGrid>
      <w:tr w:rsidR="009A1DA7" w:rsidTr="001322D9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1DA7" w:rsidRDefault="009A1DA7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A1DA7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9A1DA7" w:rsidRPr="007152D4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A1DA7" w:rsidRPr="004F5B73" w:rsidRDefault="009A1DA7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9A1DA7" w:rsidRPr="000A324D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Pr="000A324D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9A1DA7" w:rsidRDefault="009A1DA7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9A1DA7" w:rsidTr="001322D9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A7" w:rsidRPr="004F5B73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1DA7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9A1DA7" w:rsidRPr="004F5B73" w:rsidRDefault="009A1DA7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A1DA7" w:rsidTr="001322D9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A1DA7" w:rsidRDefault="009A1DA7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A1DA7" w:rsidRPr="004F5B73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A1DA7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 w:rsidR="001322D9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9A1DA7" w:rsidRPr="004F5B73" w:rsidRDefault="009A1DA7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A1DA7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Pr="0086400B" w:rsidRDefault="009A1DA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хка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шов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фоидди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5747FB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F30" w:rsidTr="009C3C7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0" w:rsidRPr="0086400B" w:rsidRDefault="00611F3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1F30" w:rsidRDefault="00611F3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C01AA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A" w:rsidRPr="0086400B" w:rsidRDefault="00DC01A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01AA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1DA7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Pr="0086400B" w:rsidRDefault="009A1DA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кар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Михайл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DC01A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1DA7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Pr="0086400B" w:rsidRDefault="009A1DA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1DA7" w:rsidTr="001322D9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A7" w:rsidRPr="0086400B" w:rsidRDefault="009A1DA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DA7" w:rsidRDefault="009A1DA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69A3"/>
    <w:rsid w:val="00110136"/>
    <w:rsid w:val="001322D9"/>
    <w:rsid w:val="0013535E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E19B5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5422"/>
    <w:rsid w:val="003624D4"/>
    <w:rsid w:val="00363A91"/>
    <w:rsid w:val="00367590"/>
    <w:rsid w:val="003741A0"/>
    <w:rsid w:val="0037667D"/>
    <w:rsid w:val="00382804"/>
    <w:rsid w:val="003958AE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77DD"/>
    <w:rsid w:val="00476973"/>
    <w:rsid w:val="00482646"/>
    <w:rsid w:val="004A5500"/>
    <w:rsid w:val="004B4360"/>
    <w:rsid w:val="004F34C7"/>
    <w:rsid w:val="004F5B73"/>
    <w:rsid w:val="004F5E92"/>
    <w:rsid w:val="004F7B4A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747FB"/>
    <w:rsid w:val="0057776E"/>
    <w:rsid w:val="0058102B"/>
    <w:rsid w:val="005A0740"/>
    <w:rsid w:val="005A7DFB"/>
    <w:rsid w:val="005D2864"/>
    <w:rsid w:val="005E57DD"/>
    <w:rsid w:val="005F2B1F"/>
    <w:rsid w:val="0060178B"/>
    <w:rsid w:val="00611280"/>
    <w:rsid w:val="00611F3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C9F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E2393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E0235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26A"/>
    <w:rsid w:val="00B71B4F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1E02"/>
    <w:rsid w:val="00D135E1"/>
    <w:rsid w:val="00D15174"/>
    <w:rsid w:val="00D168D4"/>
    <w:rsid w:val="00D25EB2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60EB"/>
    <w:rsid w:val="00DC01AA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516AC"/>
    <w:rsid w:val="00E55225"/>
    <w:rsid w:val="00E57AD2"/>
    <w:rsid w:val="00E72480"/>
    <w:rsid w:val="00E75683"/>
    <w:rsid w:val="00E82ADD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64C79"/>
    <w:rsid w:val="00F731B2"/>
    <w:rsid w:val="00F7767B"/>
    <w:rsid w:val="00F81C3D"/>
    <w:rsid w:val="00FA41AF"/>
    <w:rsid w:val="00FA526F"/>
    <w:rsid w:val="00FA5E11"/>
    <w:rsid w:val="00FA5E4E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FD79-B1A8-494D-870D-A05FA12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90</cp:revision>
  <cp:lastPrinted>2015-12-16T07:14:00Z</cp:lastPrinted>
  <dcterms:created xsi:type="dcterms:W3CDTF">2015-12-16T05:01:00Z</dcterms:created>
  <dcterms:modified xsi:type="dcterms:W3CDTF">2019-06-28T09:35:00Z</dcterms:modified>
</cp:coreProperties>
</file>